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872"/>
        <w:gridCol w:w="3022"/>
        <w:gridCol w:w="1430"/>
        <w:gridCol w:w="869"/>
        <w:gridCol w:w="1585"/>
        <w:gridCol w:w="374"/>
        <w:gridCol w:w="937"/>
        <w:gridCol w:w="1616"/>
      </w:tblGrid>
      <w:tr w:rsidR="002B36CC" w14:paraId="31D303A5" w14:textId="77777777" w:rsidTr="004D3954">
        <w:trPr>
          <w:trHeight w:val="710"/>
          <w:jc w:val="center"/>
        </w:trPr>
        <w:tc>
          <w:tcPr>
            <w:tcW w:w="3894" w:type="dxa"/>
            <w:gridSpan w:val="2"/>
            <w:vMerge w:val="restart"/>
            <w:vAlign w:val="center"/>
          </w:tcPr>
          <w:p w14:paraId="72DF27FA" w14:textId="0473C690" w:rsidR="002B36CC" w:rsidRPr="003D0C5D" w:rsidRDefault="002B36CC" w:rsidP="004E55DA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6811" w:type="dxa"/>
            <w:gridSpan w:val="6"/>
            <w:tcBorders>
              <w:bottom w:val="single" w:sz="4" w:space="0" w:color="auto"/>
            </w:tcBorders>
            <w:vAlign w:val="center"/>
          </w:tcPr>
          <w:p w14:paraId="008CBA48" w14:textId="6901D2E0" w:rsidR="00416783" w:rsidRPr="00590471" w:rsidRDefault="00D814C2" w:rsidP="009902E9">
            <w:pPr>
              <w:jc w:val="center"/>
              <w:rPr>
                <w:rFonts w:ascii="Avenir Book" w:hAnsi="Avenir Book"/>
                <w:b/>
              </w:rPr>
            </w:pPr>
            <w:r w:rsidRPr="00590471">
              <w:rPr>
                <w:rFonts w:ascii="Avenir Book" w:hAnsi="Avenir Book"/>
                <w:b/>
              </w:rPr>
              <w:t xml:space="preserve">INTERNAL </w:t>
            </w:r>
            <w:r w:rsidR="00590471" w:rsidRPr="00590471">
              <w:rPr>
                <w:rFonts w:ascii="Avenir Book" w:hAnsi="Avenir Book"/>
                <w:b/>
              </w:rPr>
              <w:t>COORDINATION</w:t>
            </w:r>
            <w:r w:rsidR="00781238" w:rsidRPr="00590471">
              <w:rPr>
                <w:rFonts w:ascii="Avenir Book" w:hAnsi="Avenir Book"/>
                <w:b/>
              </w:rPr>
              <w:t xml:space="preserve"> MEETING</w:t>
            </w:r>
            <w:r w:rsidR="00EC411D">
              <w:rPr>
                <w:rFonts w:ascii="Avenir Book" w:hAnsi="Avenir Book"/>
                <w:b/>
              </w:rPr>
              <w:t xml:space="preserve"> IT</w:t>
            </w:r>
          </w:p>
        </w:tc>
      </w:tr>
      <w:tr w:rsidR="002B36CC" w14:paraId="39B0AC13" w14:textId="77777777" w:rsidTr="004D3954">
        <w:trPr>
          <w:trHeight w:val="346"/>
          <w:jc w:val="center"/>
        </w:trPr>
        <w:tc>
          <w:tcPr>
            <w:tcW w:w="3894" w:type="dxa"/>
            <w:gridSpan w:val="2"/>
            <w:vMerge/>
          </w:tcPr>
          <w:p w14:paraId="073FA038" w14:textId="77777777" w:rsidR="002B36CC" w:rsidRPr="003D0C5D" w:rsidRDefault="002B36CC">
            <w:pPr>
              <w:rPr>
                <w:rFonts w:ascii="Avenir Book" w:hAnsi="Avenir Book"/>
              </w:rPr>
            </w:pPr>
          </w:p>
        </w:tc>
        <w:tc>
          <w:tcPr>
            <w:tcW w:w="2299" w:type="dxa"/>
            <w:gridSpan w:val="2"/>
          </w:tcPr>
          <w:p w14:paraId="2EF24A11" w14:textId="4AAE2227" w:rsidR="002B36CC" w:rsidRPr="003D0C5D" w:rsidRDefault="002B36CC" w:rsidP="009D1B87">
            <w:pPr>
              <w:jc w:val="center"/>
              <w:rPr>
                <w:rFonts w:ascii="Avenir Book" w:hAnsi="Avenir Book"/>
                <w:b/>
              </w:rPr>
            </w:pPr>
            <w:r w:rsidRPr="003D0C5D">
              <w:rPr>
                <w:rFonts w:ascii="Avenir Book" w:hAnsi="Avenir Book"/>
                <w:b/>
              </w:rPr>
              <w:t>Venu</w:t>
            </w:r>
            <w:r w:rsidR="003D0C5D">
              <w:rPr>
                <w:rFonts w:ascii="Avenir Book" w:hAnsi="Avenir Book"/>
                <w:b/>
              </w:rPr>
              <w:t>e</w:t>
            </w:r>
          </w:p>
        </w:tc>
        <w:tc>
          <w:tcPr>
            <w:tcW w:w="1959" w:type="dxa"/>
            <w:gridSpan w:val="2"/>
          </w:tcPr>
          <w:p w14:paraId="20103579" w14:textId="46502352" w:rsidR="002B36CC" w:rsidRPr="003D0C5D" w:rsidRDefault="002B36CC" w:rsidP="009D1B87">
            <w:pPr>
              <w:jc w:val="center"/>
              <w:rPr>
                <w:rFonts w:ascii="Avenir Book" w:hAnsi="Avenir Book"/>
                <w:b/>
              </w:rPr>
            </w:pPr>
            <w:r w:rsidRPr="003D0C5D">
              <w:rPr>
                <w:rFonts w:ascii="Avenir Book" w:hAnsi="Avenir Book"/>
                <w:b/>
              </w:rPr>
              <w:t>Date / Time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14:paraId="28E02323" w14:textId="2C8869A6" w:rsidR="002B36CC" w:rsidRPr="003D0C5D" w:rsidRDefault="002B36CC" w:rsidP="009D1B87">
            <w:pPr>
              <w:jc w:val="center"/>
              <w:rPr>
                <w:rFonts w:ascii="Avenir Book" w:hAnsi="Avenir Book"/>
                <w:b/>
              </w:rPr>
            </w:pPr>
            <w:r w:rsidRPr="003D0C5D">
              <w:rPr>
                <w:rFonts w:ascii="Avenir Book" w:hAnsi="Avenir Book"/>
                <w:b/>
              </w:rPr>
              <w:t>MOM Issued by</w:t>
            </w:r>
          </w:p>
        </w:tc>
      </w:tr>
      <w:tr w:rsidR="007E1337" w14:paraId="177DCB85" w14:textId="77777777" w:rsidTr="004D3954">
        <w:trPr>
          <w:trHeight w:val="346"/>
          <w:jc w:val="center"/>
        </w:trPr>
        <w:tc>
          <w:tcPr>
            <w:tcW w:w="3894" w:type="dxa"/>
            <w:gridSpan w:val="2"/>
            <w:vMerge/>
          </w:tcPr>
          <w:p w14:paraId="49C6397E" w14:textId="77777777" w:rsidR="007E1337" w:rsidRPr="003D0C5D" w:rsidRDefault="007E1337">
            <w:pPr>
              <w:rPr>
                <w:rFonts w:ascii="Avenir Book" w:hAnsi="Avenir Book"/>
              </w:rPr>
            </w:pPr>
          </w:p>
        </w:tc>
        <w:tc>
          <w:tcPr>
            <w:tcW w:w="2299" w:type="dxa"/>
            <w:gridSpan w:val="2"/>
          </w:tcPr>
          <w:p w14:paraId="54987E2C" w14:textId="24213871" w:rsidR="0067754A" w:rsidRPr="003D0C5D" w:rsidRDefault="00EC411D" w:rsidP="003D345E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TEAMS</w:t>
            </w:r>
          </w:p>
        </w:tc>
        <w:tc>
          <w:tcPr>
            <w:tcW w:w="1959" w:type="dxa"/>
            <w:gridSpan w:val="2"/>
          </w:tcPr>
          <w:p w14:paraId="2D6B2830" w14:textId="3E8C1264" w:rsidR="008C0AB1" w:rsidRDefault="00EC411D" w:rsidP="005C660E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Monday</w:t>
            </w:r>
            <w:r w:rsidR="008C0AB1">
              <w:rPr>
                <w:rFonts w:ascii="Avenir Book" w:hAnsi="Avenir Book"/>
              </w:rPr>
              <w:t>,</w:t>
            </w:r>
          </w:p>
          <w:p w14:paraId="792D514C" w14:textId="4CCA7687" w:rsidR="007E1337" w:rsidRPr="003D0C5D" w:rsidRDefault="00EC411D" w:rsidP="005C660E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14</w:t>
            </w:r>
            <w:r w:rsidR="003D345E">
              <w:rPr>
                <w:rFonts w:ascii="Avenir Book" w:hAnsi="Avenir Book"/>
              </w:rPr>
              <w:t xml:space="preserve"> </w:t>
            </w:r>
            <w:r>
              <w:rPr>
                <w:rFonts w:ascii="Avenir Book" w:hAnsi="Avenir Book"/>
              </w:rPr>
              <w:t>September</w:t>
            </w:r>
            <w:r w:rsidR="00590471">
              <w:rPr>
                <w:rFonts w:ascii="Avenir Book" w:hAnsi="Avenir Book"/>
              </w:rPr>
              <w:t xml:space="preserve"> 2020</w:t>
            </w:r>
          </w:p>
        </w:tc>
        <w:tc>
          <w:tcPr>
            <w:tcW w:w="2553" w:type="dxa"/>
            <w:gridSpan w:val="2"/>
            <w:vAlign w:val="center"/>
          </w:tcPr>
          <w:p w14:paraId="5A94BF5A" w14:textId="3E1F2811" w:rsidR="007E1337" w:rsidRPr="003D0C5D" w:rsidRDefault="00EC411D" w:rsidP="007E1337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Mustafa</w:t>
            </w:r>
          </w:p>
        </w:tc>
      </w:tr>
      <w:tr w:rsidR="002B36CC" w14:paraId="3AACCB44" w14:textId="77777777" w:rsidTr="004D3954">
        <w:trPr>
          <w:trHeight w:val="362"/>
          <w:jc w:val="center"/>
        </w:trPr>
        <w:tc>
          <w:tcPr>
            <w:tcW w:w="3894" w:type="dxa"/>
            <w:gridSpan w:val="2"/>
            <w:tcBorders>
              <w:bottom w:val="single" w:sz="4" w:space="0" w:color="auto"/>
            </w:tcBorders>
          </w:tcPr>
          <w:p w14:paraId="117D7B91" w14:textId="255A476C" w:rsidR="002B36CC" w:rsidRPr="003D0C5D" w:rsidRDefault="003D0C5D" w:rsidP="0067754A">
            <w:p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Subject</w:t>
            </w:r>
            <w:r w:rsidR="009902E9">
              <w:rPr>
                <w:rFonts w:ascii="Avenir Book" w:hAnsi="Avenir Book"/>
                <w:b/>
              </w:rPr>
              <w:t xml:space="preserve"> </w:t>
            </w:r>
          </w:p>
        </w:tc>
        <w:tc>
          <w:tcPr>
            <w:tcW w:w="6811" w:type="dxa"/>
            <w:gridSpan w:val="6"/>
            <w:tcBorders>
              <w:bottom w:val="single" w:sz="4" w:space="0" w:color="auto"/>
            </w:tcBorders>
            <w:vAlign w:val="center"/>
          </w:tcPr>
          <w:p w14:paraId="15FA3415" w14:textId="53967EE6" w:rsidR="002B36CC" w:rsidRPr="003D0C5D" w:rsidRDefault="00EC411D" w:rsidP="004E55DA">
            <w:pPr>
              <w:jc w:val="center"/>
              <w:rPr>
                <w:rFonts w:ascii="Avenir Book" w:hAnsi="Avenir Book"/>
                <w:b/>
                <w:i/>
              </w:rPr>
            </w:pPr>
            <w:r>
              <w:rPr>
                <w:rFonts w:ascii="Avenir Book" w:hAnsi="Avenir Book"/>
                <w:b/>
                <w:i/>
              </w:rPr>
              <w:t>Meeting IT (Build System)</w:t>
            </w:r>
          </w:p>
        </w:tc>
      </w:tr>
      <w:tr w:rsidR="006D0738" w14:paraId="7FE23B72" w14:textId="77777777" w:rsidTr="004D3954">
        <w:trPr>
          <w:trHeight w:val="278"/>
          <w:jc w:val="center"/>
        </w:trPr>
        <w:tc>
          <w:tcPr>
            <w:tcW w:w="5324" w:type="dxa"/>
            <w:gridSpan w:val="3"/>
            <w:tcBorders>
              <w:bottom w:val="nil"/>
              <w:right w:val="single" w:sz="4" w:space="0" w:color="auto"/>
            </w:tcBorders>
          </w:tcPr>
          <w:p w14:paraId="11FECE0A" w14:textId="7C85FCA9" w:rsidR="006D0738" w:rsidRPr="003D0C5D" w:rsidRDefault="003D0C5D">
            <w:p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Attendees</w:t>
            </w:r>
          </w:p>
        </w:tc>
        <w:tc>
          <w:tcPr>
            <w:tcW w:w="5381" w:type="dxa"/>
            <w:gridSpan w:val="5"/>
            <w:tcBorders>
              <w:left w:val="single" w:sz="4" w:space="0" w:color="auto"/>
              <w:bottom w:val="nil"/>
            </w:tcBorders>
          </w:tcPr>
          <w:p w14:paraId="77332368" w14:textId="77777777" w:rsidR="006D0738" w:rsidRPr="003D0C5D" w:rsidRDefault="006D0738">
            <w:pPr>
              <w:rPr>
                <w:rFonts w:ascii="Avenir Book" w:hAnsi="Avenir Book"/>
              </w:rPr>
            </w:pPr>
          </w:p>
        </w:tc>
      </w:tr>
      <w:tr w:rsidR="002976C6" w14:paraId="2E693522" w14:textId="77777777" w:rsidTr="004D3954">
        <w:trPr>
          <w:trHeight w:val="792"/>
          <w:jc w:val="center"/>
        </w:trPr>
        <w:tc>
          <w:tcPr>
            <w:tcW w:w="5324" w:type="dxa"/>
            <w:gridSpan w:val="3"/>
            <w:tcBorders>
              <w:top w:val="nil"/>
            </w:tcBorders>
          </w:tcPr>
          <w:p w14:paraId="6A5B50A2" w14:textId="6C24B478" w:rsidR="00824B40" w:rsidRPr="00EC411D" w:rsidRDefault="00824B40" w:rsidP="00EC411D">
            <w:pPr>
              <w:rPr>
                <w:rFonts w:ascii="Avenir Book" w:hAnsi="Avenir Book"/>
              </w:rPr>
            </w:pPr>
          </w:p>
          <w:p w14:paraId="64716855" w14:textId="7B054D52" w:rsidR="00787CC3" w:rsidRDefault="00EC411D" w:rsidP="00787CC3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Adrianus </w:t>
            </w:r>
            <w:proofErr w:type="spellStart"/>
            <w:r>
              <w:rPr>
                <w:rFonts w:ascii="Avenir Book" w:hAnsi="Avenir Book"/>
              </w:rPr>
              <w:t>Baginda</w:t>
            </w:r>
            <w:proofErr w:type="spellEnd"/>
          </w:p>
          <w:p w14:paraId="4FF996D6" w14:textId="67B4C600" w:rsidR="00787CC3" w:rsidRPr="00787CC3" w:rsidRDefault="004F149A" w:rsidP="00787CC3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Mustafa</w:t>
            </w:r>
          </w:p>
        </w:tc>
        <w:tc>
          <w:tcPr>
            <w:tcW w:w="5381" w:type="dxa"/>
            <w:gridSpan w:val="5"/>
            <w:tcBorders>
              <w:top w:val="nil"/>
            </w:tcBorders>
          </w:tcPr>
          <w:p w14:paraId="621F87E2" w14:textId="2FF4C015" w:rsidR="005C660E" w:rsidRPr="00F555B0" w:rsidRDefault="005C660E" w:rsidP="00590471">
            <w:pPr>
              <w:pStyle w:val="ListParagraph"/>
              <w:ind w:left="0"/>
              <w:rPr>
                <w:rFonts w:ascii="Avenir Book" w:hAnsi="Avenir Book"/>
                <w:lang w:val="id-ID"/>
              </w:rPr>
            </w:pPr>
          </w:p>
          <w:p w14:paraId="2474C2FD" w14:textId="608C098B" w:rsidR="00B9652F" w:rsidRPr="00826958" w:rsidRDefault="00B9652F" w:rsidP="00826958">
            <w:pPr>
              <w:ind w:left="360"/>
              <w:rPr>
                <w:rFonts w:ascii="Avenir Book" w:hAnsi="Avenir Book"/>
                <w:lang w:val="id-ID"/>
              </w:rPr>
            </w:pPr>
          </w:p>
        </w:tc>
      </w:tr>
      <w:tr w:rsidR="003D0C5D" w:rsidRPr="003D0C5D" w14:paraId="00B3BE50" w14:textId="77777777" w:rsidTr="004D3954">
        <w:trPr>
          <w:trHeight w:val="655"/>
          <w:tblHeader/>
          <w:jc w:val="center"/>
        </w:trPr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41AB3733" w14:textId="77777777" w:rsidR="00777562" w:rsidRPr="007C4A5B" w:rsidRDefault="00777562" w:rsidP="003D0C5D">
            <w:pPr>
              <w:jc w:val="center"/>
              <w:rPr>
                <w:rFonts w:ascii="Avenir Light" w:hAnsi="Avenir Light"/>
                <w:b/>
              </w:rPr>
            </w:pPr>
            <w:r w:rsidRPr="007C4A5B">
              <w:rPr>
                <w:rFonts w:ascii="Avenir Light" w:hAnsi="Avenir Light"/>
                <w:b/>
              </w:rPr>
              <w:t>No.</w:t>
            </w:r>
          </w:p>
        </w:tc>
        <w:tc>
          <w:tcPr>
            <w:tcW w:w="6906" w:type="dxa"/>
            <w:gridSpan w:val="4"/>
            <w:tcBorders>
              <w:bottom w:val="single" w:sz="4" w:space="0" w:color="auto"/>
            </w:tcBorders>
            <w:vAlign w:val="center"/>
          </w:tcPr>
          <w:p w14:paraId="60716908" w14:textId="77777777" w:rsidR="00777562" w:rsidRPr="007C4A5B" w:rsidRDefault="00777562" w:rsidP="003D0C5D">
            <w:pPr>
              <w:jc w:val="center"/>
              <w:rPr>
                <w:rFonts w:ascii="Avenir Light" w:hAnsi="Avenir Light"/>
                <w:b/>
              </w:rPr>
            </w:pPr>
            <w:r w:rsidRPr="007C4A5B">
              <w:rPr>
                <w:rFonts w:ascii="Avenir Light" w:hAnsi="Avenir Light"/>
                <w:b/>
              </w:rPr>
              <w:t>Item Discussion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vAlign w:val="center"/>
          </w:tcPr>
          <w:p w14:paraId="79D73903" w14:textId="02D38856" w:rsidR="00777562" w:rsidRPr="007C4A5B" w:rsidRDefault="003D345E" w:rsidP="003D0C5D">
            <w:pPr>
              <w:jc w:val="center"/>
              <w:rPr>
                <w:rFonts w:ascii="Avenir Light" w:hAnsi="Avenir Light"/>
                <w:b/>
              </w:rPr>
            </w:pPr>
            <w:r>
              <w:rPr>
                <w:rFonts w:ascii="Avenir Light" w:hAnsi="Avenir Light"/>
                <w:b/>
              </w:rPr>
              <w:t xml:space="preserve">Info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50B31183" w14:textId="5425917A" w:rsidR="00777562" w:rsidRPr="003D345E" w:rsidRDefault="003D345E" w:rsidP="003D0C5D">
            <w:pPr>
              <w:jc w:val="center"/>
              <w:rPr>
                <w:rFonts w:ascii="Avenir Light" w:hAnsi="Avenir Light"/>
                <w:b/>
              </w:rPr>
            </w:pPr>
            <w:r>
              <w:rPr>
                <w:rFonts w:ascii="Avenir Light" w:hAnsi="Avenir Light"/>
                <w:b/>
              </w:rPr>
              <w:t>Due date</w:t>
            </w:r>
          </w:p>
        </w:tc>
      </w:tr>
      <w:tr w:rsidR="004D3954" w:rsidRPr="003D0C5D" w14:paraId="7F37CFB3" w14:textId="77777777" w:rsidTr="00CC71BC">
        <w:tblPrEx>
          <w:jc w:val="left"/>
        </w:tblPrEx>
        <w:trPr>
          <w:trHeight w:val="485"/>
        </w:trPr>
        <w:tc>
          <w:tcPr>
            <w:tcW w:w="872" w:type="dxa"/>
          </w:tcPr>
          <w:p w14:paraId="4C50ACDE" w14:textId="53451D21" w:rsidR="004D3954" w:rsidRDefault="004D3954" w:rsidP="00035D44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1</w:t>
            </w:r>
          </w:p>
        </w:tc>
        <w:tc>
          <w:tcPr>
            <w:tcW w:w="6906" w:type="dxa"/>
            <w:gridSpan w:val="4"/>
          </w:tcPr>
          <w:p w14:paraId="63CAA8CE" w14:textId="0AE60A32" w:rsidR="00AE2403" w:rsidRDefault="00EC411D" w:rsidP="00035D44">
            <w:pPr>
              <w:rPr>
                <w:rFonts w:ascii="Avenir Light" w:hAnsi="Avenir Light"/>
              </w:rPr>
            </w:pPr>
            <w:proofErr w:type="spellStart"/>
            <w:r>
              <w:rPr>
                <w:rFonts w:ascii="Avenir Light" w:hAnsi="Avenir Light"/>
              </w:rPr>
              <w:t>Pembuatan</w:t>
            </w:r>
            <w:proofErr w:type="spellEnd"/>
            <w:r>
              <w:rPr>
                <w:rFonts w:ascii="Avenir Light" w:hAnsi="Avenir Light"/>
              </w:rPr>
              <w:t xml:space="preserve"> Flowchart System Procurement &amp; </w:t>
            </w:r>
            <w:proofErr w:type="spellStart"/>
            <w:r>
              <w:rPr>
                <w:rFonts w:ascii="Avenir Light" w:hAnsi="Avenir Light"/>
              </w:rPr>
              <w:t>Inventaris</w:t>
            </w:r>
            <w:proofErr w:type="spellEnd"/>
          </w:p>
        </w:tc>
        <w:tc>
          <w:tcPr>
            <w:tcW w:w="1311" w:type="dxa"/>
            <w:gridSpan w:val="2"/>
          </w:tcPr>
          <w:p w14:paraId="06812210" w14:textId="77777777" w:rsidR="004D3954" w:rsidRDefault="00EC411D" w:rsidP="00035D44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PIC</w:t>
            </w:r>
          </w:p>
          <w:p w14:paraId="79E3487D" w14:textId="3D904D85" w:rsidR="00EC411D" w:rsidRDefault="00EC411D" w:rsidP="00035D44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Mustafa</w:t>
            </w:r>
          </w:p>
        </w:tc>
        <w:tc>
          <w:tcPr>
            <w:tcW w:w="1616" w:type="dxa"/>
          </w:tcPr>
          <w:p w14:paraId="3B2E6DD1" w14:textId="4F598316" w:rsidR="00AE2403" w:rsidRPr="006A18C2" w:rsidRDefault="00EC411D" w:rsidP="00035D44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17/09/2020</w:t>
            </w:r>
          </w:p>
        </w:tc>
      </w:tr>
      <w:tr w:rsidR="004D3954" w:rsidRPr="003D0C5D" w14:paraId="15F83FC9" w14:textId="77777777" w:rsidTr="004D3954">
        <w:tblPrEx>
          <w:jc w:val="left"/>
        </w:tblPrEx>
        <w:trPr>
          <w:trHeight w:val="473"/>
        </w:trPr>
        <w:tc>
          <w:tcPr>
            <w:tcW w:w="872" w:type="dxa"/>
          </w:tcPr>
          <w:p w14:paraId="1B2811FF" w14:textId="7EEDFFB8" w:rsidR="004D3954" w:rsidRDefault="00F97385" w:rsidP="00035D44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2</w:t>
            </w:r>
          </w:p>
        </w:tc>
        <w:tc>
          <w:tcPr>
            <w:tcW w:w="6906" w:type="dxa"/>
            <w:gridSpan w:val="4"/>
          </w:tcPr>
          <w:p w14:paraId="640CF68A" w14:textId="5C48CD18" w:rsidR="0067754A" w:rsidRPr="0030709A" w:rsidRDefault="00EC411D" w:rsidP="00A258F2">
            <w:pPr>
              <w:rPr>
                <w:rFonts w:ascii="Avenir Light" w:hAnsi="Avenir Light"/>
              </w:rPr>
            </w:pPr>
            <w:proofErr w:type="spellStart"/>
            <w:proofErr w:type="gramStart"/>
            <w:r>
              <w:rPr>
                <w:rFonts w:ascii="Avenir Light" w:hAnsi="Avenir Light"/>
              </w:rPr>
              <w:t>Pembuatan</w:t>
            </w:r>
            <w:proofErr w:type="spellEnd"/>
            <w:r>
              <w:rPr>
                <w:rFonts w:ascii="Avenir Light" w:hAnsi="Avenir Light"/>
              </w:rPr>
              <w:t xml:space="preserve">  System</w:t>
            </w:r>
            <w:proofErr w:type="gramEnd"/>
            <w:r>
              <w:rPr>
                <w:rFonts w:ascii="Avenir Light" w:hAnsi="Avenir Light"/>
              </w:rPr>
              <w:t xml:space="preserve"> Procurement &amp; </w:t>
            </w:r>
            <w:proofErr w:type="spellStart"/>
            <w:r>
              <w:rPr>
                <w:rFonts w:ascii="Avenir Light" w:hAnsi="Avenir Light"/>
              </w:rPr>
              <w:t>inventaris</w:t>
            </w:r>
            <w:proofErr w:type="spellEnd"/>
          </w:p>
        </w:tc>
        <w:tc>
          <w:tcPr>
            <w:tcW w:w="1311" w:type="dxa"/>
            <w:gridSpan w:val="2"/>
          </w:tcPr>
          <w:p w14:paraId="18C0EB9B" w14:textId="20BBCAF1" w:rsidR="004D3954" w:rsidRDefault="004D3954" w:rsidP="00C23781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1616" w:type="dxa"/>
          </w:tcPr>
          <w:p w14:paraId="54ECA810" w14:textId="72C3CBD3" w:rsidR="00AE2403" w:rsidRPr="006A18C2" w:rsidRDefault="00EC411D" w:rsidP="00035D44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BA</w:t>
            </w:r>
          </w:p>
        </w:tc>
      </w:tr>
      <w:tr w:rsidR="003D345E" w:rsidRPr="003D0C5D" w14:paraId="4C710413" w14:textId="77777777" w:rsidTr="004D3954">
        <w:tblPrEx>
          <w:jc w:val="left"/>
        </w:tblPrEx>
        <w:trPr>
          <w:trHeight w:val="473"/>
        </w:trPr>
        <w:tc>
          <w:tcPr>
            <w:tcW w:w="872" w:type="dxa"/>
          </w:tcPr>
          <w:p w14:paraId="61EF1F96" w14:textId="49CDA654" w:rsidR="003D345E" w:rsidRDefault="003D345E" w:rsidP="003D345E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3</w:t>
            </w:r>
          </w:p>
        </w:tc>
        <w:tc>
          <w:tcPr>
            <w:tcW w:w="6906" w:type="dxa"/>
            <w:gridSpan w:val="4"/>
          </w:tcPr>
          <w:p w14:paraId="2D9BAD70" w14:textId="07495C83" w:rsidR="003D345E" w:rsidRDefault="00EC411D" w:rsidP="003D345E">
            <w:pPr>
              <w:tabs>
                <w:tab w:val="left" w:pos="5126"/>
              </w:tabs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 xml:space="preserve"> </w:t>
            </w:r>
          </w:p>
        </w:tc>
        <w:tc>
          <w:tcPr>
            <w:tcW w:w="1311" w:type="dxa"/>
            <w:gridSpan w:val="2"/>
          </w:tcPr>
          <w:p w14:paraId="48596366" w14:textId="6084A1FC" w:rsidR="003D345E" w:rsidRDefault="003D345E" w:rsidP="003D345E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1616" w:type="dxa"/>
          </w:tcPr>
          <w:p w14:paraId="2847255C" w14:textId="246EC557" w:rsidR="003D345E" w:rsidRPr="006A18C2" w:rsidRDefault="003D345E" w:rsidP="003D345E">
            <w:pPr>
              <w:jc w:val="center"/>
              <w:rPr>
                <w:rFonts w:ascii="Avenir Light" w:hAnsi="Avenir Light"/>
              </w:rPr>
            </w:pPr>
          </w:p>
        </w:tc>
      </w:tr>
      <w:tr w:rsidR="003D345E" w:rsidRPr="003D0C5D" w14:paraId="5BEC5F80" w14:textId="77777777" w:rsidTr="004D3954">
        <w:tblPrEx>
          <w:jc w:val="left"/>
        </w:tblPrEx>
        <w:trPr>
          <w:trHeight w:val="473"/>
        </w:trPr>
        <w:tc>
          <w:tcPr>
            <w:tcW w:w="872" w:type="dxa"/>
          </w:tcPr>
          <w:p w14:paraId="4E120585" w14:textId="0F51BED4" w:rsidR="003D345E" w:rsidRDefault="003D345E" w:rsidP="003D345E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4</w:t>
            </w:r>
          </w:p>
        </w:tc>
        <w:tc>
          <w:tcPr>
            <w:tcW w:w="6906" w:type="dxa"/>
            <w:gridSpan w:val="4"/>
          </w:tcPr>
          <w:p w14:paraId="246AA73E" w14:textId="394BF37D" w:rsidR="003D345E" w:rsidRPr="001E4DF8" w:rsidRDefault="003D345E" w:rsidP="003D345E">
            <w:pPr>
              <w:rPr>
                <w:rFonts w:ascii="Avenir Light" w:hAnsi="Avenir Light"/>
              </w:rPr>
            </w:pPr>
          </w:p>
        </w:tc>
        <w:tc>
          <w:tcPr>
            <w:tcW w:w="1311" w:type="dxa"/>
            <w:gridSpan w:val="2"/>
          </w:tcPr>
          <w:p w14:paraId="2A9ECCE4" w14:textId="20F374A3" w:rsidR="003D345E" w:rsidRDefault="003D345E" w:rsidP="003D345E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1616" w:type="dxa"/>
          </w:tcPr>
          <w:p w14:paraId="292718BA" w14:textId="4895537A" w:rsidR="003D345E" w:rsidRPr="006A18C2" w:rsidRDefault="003D345E" w:rsidP="003D345E">
            <w:pPr>
              <w:jc w:val="center"/>
              <w:rPr>
                <w:rFonts w:ascii="Avenir Light" w:hAnsi="Avenir Light"/>
              </w:rPr>
            </w:pPr>
          </w:p>
        </w:tc>
      </w:tr>
      <w:tr w:rsidR="003D345E" w:rsidRPr="009902E9" w14:paraId="7CB30FEC" w14:textId="77777777" w:rsidTr="004D3954">
        <w:tblPrEx>
          <w:jc w:val="left"/>
        </w:tblPrEx>
        <w:trPr>
          <w:trHeight w:val="473"/>
        </w:trPr>
        <w:tc>
          <w:tcPr>
            <w:tcW w:w="872" w:type="dxa"/>
          </w:tcPr>
          <w:p w14:paraId="3D7B596A" w14:textId="4EBBFB05" w:rsidR="003D345E" w:rsidRDefault="003D345E" w:rsidP="003D345E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5</w:t>
            </w:r>
          </w:p>
        </w:tc>
        <w:tc>
          <w:tcPr>
            <w:tcW w:w="6906" w:type="dxa"/>
            <w:gridSpan w:val="4"/>
          </w:tcPr>
          <w:p w14:paraId="40220788" w14:textId="796BD80A" w:rsidR="003D345E" w:rsidRPr="009902E9" w:rsidRDefault="003D345E" w:rsidP="003D345E">
            <w:pPr>
              <w:rPr>
                <w:rFonts w:ascii="Avenir Light" w:hAnsi="Avenir Light"/>
              </w:rPr>
            </w:pPr>
          </w:p>
        </w:tc>
        <w:tc>
          <w:tcPr>
            <w:tcW w:w="1311" w:type="dxa"/>
            <w:gridSpan w:val="2"/>
          </w:tcPr>
          <w:p w14:paraId="7487C5F1" w14:textId="4DCD3FA8" w:rsidR="003D345E" w:rsidRPr="009902E9" w:rsidRDefault="0096652F" w:rsidP="004F149A">
            <w:pPr>
              <w:shd w:val="clear" w:color="auto" w:fill="FFFFFF"/>
              <w:jc w:val="center"/>
              <w:rPr>
                <w:rFonts w:ascii="Avenir Light" w:hAnsi="Avenir Light"/>
              </w:rPr>
            </w:pPr>
            <w:hyperlink r:id="rId11" w:history="1"/>
          </w:p>
        </w:tc>
        <w:tc>
          <w:tcPr>
            <w:tcW w:w="1616" w:type="dxa"/>
          </w:tcPr>
          <w:p w14:paraId="17C1B114" w14:textId="23B043FE" w:rsidR="003D345E" w:rsidRPr="006A18C2" w:rsidRDefault="003D345E" w:rsidP="003D345E">
            <w:pPr>
              <w:jc w:val="center"/>
              <w:rPr>
                <w:rFonts w:ascii="Avenir Light" w:hAnsi="Avenir Light"/>
              </w:rPr>
            </w:pPr>
          </w:p>
        </w:tc>
      </w:tr>
      <w:tr w:rsidR="003D345E" w:rsidRPr="009902E9" w14:paraId="1BB212E9" w14:textId="77777777" w:rsidTr="004D3954">
        <w:tblPrEx>
          <w:jc w:val="left"/>
        </w:tblPrEx>
        <w:trPr>
          <w:trHeight w:val="473"/>
        </w:trPr>
        <w:tc>
          <w:tcPr>
            <w:tcW w:w="872" w:type="dxa"/>
          </w:tcPr>
          <w:p w14:paraId="09E72772" w14:textId="6EE938C0" w:rsidR="003D345E" w:rsidRDefault="003D345E" w:rsidP="003D345E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6</w:t>
            </w:r>
          </w:p>
        </w:tc>
        <w:tc>
          <w:tcPr>
            <w:tcW w:w="6906" w:type="dxa"/>
            <w:gridSpan w:val="4"/>
          </w:tcPr>
          <w:p w14:paraId="03E0F551" w14:textId="35F7E70E" w:rsidR="003D345E" w:rsidRDefault="003D345E" w:rsidP="003D345E">
            <w:pPr>
              <w:rPr>
                <w:rFonts w:ascii="Avenir Light" w:hAnsi="Avenir Light"/>
              </w:rPr>
            </w:pPr>
          </w:p>
        </w:tc>
        <w:tc>
          <w:tcPr>
            <w:tcW w:w="1311" w:type="dxa"/>
            <w:gridSpan w:val="2"/>
          </w:tcPr>
          <w:p w14:paraId="682FE10A" w14:textId="77777777" w:rsidR="003D345E" w:rsidRPr="009902E9" w:rsidRDefault="003D345E" w:rsidP="003D345E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1616" w:type="dxa"/>
          </w:tcPr>
          <w:p w14:paraId="0FD93AD1" w14:textId="77777777" w:rsidR="003D345E" w:rsidRPr="006A18C2" w:rsidRDefault="003D345E" w:rsidP="003D345E">
            <w:pPr>
              <w:jc w:val="center"/>
              <w:rPr>
                <w:rFonts w:ascii="Avenir Light" w:hAnsi="Avenir Light"/>
              </w:rPr>
            </w:pPr>
          </w:p>
        </w:tc>
      </w:tr>
      <w:tr w:rsidR="003D345E" w:rsidRPr="009902E9" w14:paraId="0C7D0A66" w14:textId="77777777" w:rsidTr="004D3954">
        <w:tblPrEx>
          <w:jc w:val="left"/>
        </w:tblPrEx>
        <w:trPr>
          <w:trHeight w:val="473"/>
        </w:trPr>
        <w:tc>
          <w:tcPr>
            <w:tcW w:w="872" w:type="dxa"/>
          </w:tcPr>
          <w:p w14:paraId="18F65FF4" w14:textId="1342B7A3" w:rsidR="003D345E" w:rsidRDefault="004315A8" w:rsidP="003D345E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7</w:t>
            </w:r>
          </w:p>
        </w:tc>
        <w:tc>
          <w:tcPr>
            <w:tcW w:w="6906" w:type="dxa"/>
            <w:gridSpan w:val="4"/>
          </w:tcPr>
          <w:p w14:paraId="3ECBDCFF" w14:textId="77777777" w:rsidR="003D345E" w:rsidRDefault="003D345E" w:rsidP="003D345E">
            <w:pPr>
              <w:rPr>
                <w:rFonts w:ascii="Avenir Light" w:hAnsi="Avenir Light"/>
              </w:rPr>
            </w:pPr>
          </w:p>
        </w:tc>
        <w:tc>
          <w:tcPr>
            <w:tcW w:w="1311" w:type="dxa"/>
            <w:gridSpan w:val="2"/>
          </w:tcPr>
          <w:p w14:paraId="2DE9F5CF" w14:textId="77777777" w:rsidR="003D345E" w:rsidRPr="009902E9" w:rsidRDefault="003D345E" w:rsidP="003D345E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1616" w:type="dxa"/>
          </w:tcPr>
          <w:p w14:paraId="0387D182" w14:textId="77777777" w:rsidR="003D345E" w:rsidRPr="006A18C2" w:rsidRDefault="003D345E" w:rsidP="003D345E">
            <w:pPr>
              <w:jc w:val="center"/>
              <w:rPr>
                <w:rFonts w:ascii="Avenir Light" w:hAnsi="Avenir Light"/>
              </w:rPr>
            </w:pPr>
          </w:p>
        </w:tc>
      </w:tr>
      <w:tr w:rsidR="003D345E" w:rsidRPr="009902E9" w14:paraId="35719BE5" w14:textId="77777777" w:rsidTr="004D3954">
        <w:tblPrEx>
          <w:jc w:val="left"/>
        </w:tblPrEx>
        <w:trPr>
          <w:trHeight w:val="473"/>
        </w:trPr>
        <w:tc>
          <w:tcPr>
            <w:tcW w:w="872" w:type="dxa"/>
          </w:tcPr>
          <w:p w14:paraId="78274299" w14:textId="1A730A0A" w:rsidR="003D345E" w:rsidRDefault="002E7F38" w:rsidP="003D345E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8</w:t>
            </w:r>
          </w:p>
        </w:tc>
        <w:tc>
          <w:tcPr>
            <w:tcW w:w="6906" w:type="dxa"/>
            <w:gridSpan w:val="4"/>
          </w:tcPr>
          <w:p w14:paraId="1532ECCF" w14:textId="0267E439" w:rsidR="003D345E" w:rsidRDefault="003D345E" w:rsidP="003D345E">
            <w:pPr>
              <w:rPr>
                <w:rFonts w:ascii="Avenir Light" w:hAnsi="Avenir Light"/>
              </w:rPr>
            </w:pPr>
          </w:p>
        </w:tc>
        <w:tc>
          <w:tcPr>
            <w:tcW w:w="1311" w:type="dxa"/>
            <w:gridSpan w:val="2"/>
          </w:tcPr>
          <w:p w14:paraId="5DB3732D" w14:textId="77777777" w:rsidR="003D345E" w:rsidRPr="009902E9" w:rsidRDefault="003D345E" w:rsidP="003D345E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1616" w:type="dxa"/>
          </w:tcPr>
          <w:p w14:paraId="4856651B" w14:textId="77777777" w:rsidR="003D345E" w:rsidRPr="006A18C2" w:rsidRDefault="003D345E" w:rsidP="003D345E">
            <w:pPr>
              <w:jc w:val="center"/>
              <w:rPr>
                <w:rFonts w:ascii="Avenir Light" w:hAnsi="Avenir Light"/>
              </w:rPr>
            </w:pPr>
          </w:p>
        </w:tc>
      </w:tr>
      <w:tr w:rsidR="003D345E" w:rsidRPr="009902E9" w14:paraId="1916EE51" w14:textId="77777777" w:rsidTr="004D3954">
        <w:tblPrEx>
          <w:jc w:val="left"/>
        </w:tblPrEx>
        <w:trPr>
          <w:trHeight w:val="473"/>
        </w:trPr>
        <w:tc>
          <w:tcPr>
            <w:tcW w:w="872" w:type="dxa"/>
          </w:tcPr>
          <w:p w14:paraId="5D2E489B" w14:textId="77777777" w:rsidR="003D345E" w:rsidRDefault="003D345E" w:rsidP="003D345E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6906" w:type="dxa"/>
            <w:gridSpan w:val="4"/>
          </w:tcPr>
          <w:p w14:paraId="53A45BEB" w14:textId="77777777" w:rsidR="003D345E" w:rsidRDefault="003D345E" w:rsidP="003D345E">
            <w:pPr>
              <w:rPr>
                <w:rFonts w:ascii="Avenir Light" w:hAnsi="Avenir Light"/>
              </w:rPr>
            </w:pPr>
          </w:p>
        </w:tc>
        <w:tc>
          <w:tcPr>
            <w:tcW w:w="1311" w:type="dxa"/>
            <w:gridSpan w:val="2"/>
          </w:tcPr>
          <w:p w14:paraId="636718A4" w14:textId="77777777" w:rsidR="003D345E" w:rsidRPr="009902E9" w:rsidRDefault="003D345E" w:rsidP="003D345E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1616" w:type="dxa"/>
          </w:tcPr>
          <w:p w14:paraId="0529365B" w14:textId="77777777" w:rsidR="003D345E" w:rsidRPr="006A18C2" w:rsidRDefault="003D345E" w:rsidP="003D345E">
            <w:pPr>
              <w:jc w:val="center"/>
              <w:rPr>
                <w:rFonts w:ascii="Avenir Light" w:hAnsi="Avenir Light"/>
              </w:rPr>
            </w:pPr>
          </w:p>
        </w:tc>
      </w:tr>
      <w:tr w:rsidR="00B2502B" w:rsidRPr="009902E9" w14:paraId="658B92A1" w14:textId="77777777" w:rsidTr="004D3954">
        <w:tblPrEx>
          <w:jc w:val="left"/>
        </w:tblPrEx>
        <w:trPr>
          <w:trHeight w:val="473"/>
        </w:trPr>
        <w:tc>
          <w:tcPr>
            <w:tcW w:w="872" w:type="dxa"/>
          </w:tcPr>
          <w:p w14:paraId="5945CB28" w14:textId="77777777" w:rsidR="00B2502B" w:rsidRDefault="00B2502B" w:rsidP="003D345E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6906" w:type="dxa"/>
            <w:gridSpan w:val="4"/>
          </w:tcPr>
          <w:p w14:paraId="658FA6F4" w14:textId="77777777" w:rsidR="00B2502B" w:rsidRDefault="00B2502B" w:rsidP="003D345E">
            <w:pPr>
              <w:rPr>
                <w:rFonts w:ascii="Avenir Light" w:hAnsi="Avenir Light"/>
              </w:rPr>
            </w:pPr>
          </w:p>
        </w:tc>
        <w:tc>
          <w:tcPr>
            <w:tcW w:w="1311" w:type="dxa"/>
            <w:gridSpan w:val="2"/>
          </w:tcPr>
          <w:p w14:paraId="5304CE48" w14:textId="77777777" w:rsidR="00B2502B" w:rsidRPr="009902E9" w:rsidRDefault="00B2502B" w:rsidP="003D345E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1616" w:type="dxa"/>
          </w:tcPr>
          <w:p w14:paraId="7A6A92B8" w14:textId="77777777" w:rsidR="00B2502B" w:rsidRPr="006A18C2" w:rsidRDefault="00B2502B" w:rsidP="003D345E">
            <w:pPr>
              <w:jc w:val="center"/>
              <w:rPr>
                <w:rFonts w:ascii="Avenir Light" w:hAnsi="Avenir Light"/>
              </w:rPr>
            </w:pPr>
          </w:p>
        </w:tc>
      </w:tr>
      <w:tr w:rsidR="00B2502B" w:rsidRPr="009902E9" w14:paraId="64B51D74" w14:textId="77777777" w:rsidTr="004D3954">
        <w:tblPrEx>
          <w:jc w:val="left"/>
        </w:tblPrEx>
        <w:trPr>
          <w:trHeight w:val="473"/>
        </w:trPr>
        <w:tc>
          <w:tcPr>
            <w:tcW w:w="872" w:type="dxa"/>
          </w:tcPr>
          <w:p w14:paraId="6192D51E" w14:textId="77777777" w:rsidR="00B2502B" w:rsidRDefault="00B2502B" w:rsidP="003D345E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6906" w:type="dxa"/>
            <w:gridSpan w:val="4"/>
          </w:tcPr>
          <w:p w14:paraId="5906C8F2" w14:textId="77777777" w:rsidR="00B2502B" w:rsidRDefault="00B2502B" w:rsidP="003D345E">
            <w:pPr>
              <w:rPr>
                <w:rFonts w:ascii="Avenir Light" w:hAnsi="Avenir Light"/>
              </w:rPr>
            </w:pPr>
          </w:p>
        </w:tc>
        <w:tc>
          <w:tcPr>
            <w:tcW w:w="1311" w:type="dxa"/>
            <w:gridSpan w:val="2"/>
          </w:tcPr>
          <w:p w14:paraId="7457DF13" w14:textId="77777777" w:rsidR="00B2502B" w:rsidRPr="009902E9" w:rsidRDefault="00B2502B" w:rsidP="003D345E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1616" w:type="dxa"/>
          </w:tcPr>
          <w:p w14:paraId="6A15E312" w14:textId="77777777" w:rsidR="00B2502B" w:rsidRPr="006A18C2" w:rsidRDefault="00B2502B" w:rsidP="003D345E">
            <w:pPr>
              <w:jc w:val="center"/>
              <w:rPr>
                <w:rFonts w:ascii="Avenir Light" w:hAnsi="Avenir Light"/>
              </w:rPr>
            </w:pPr>
          </w:p>
        </w:tc>
      </w:tr>
      <w:tr w:rsidR="00B2502B" w:rsidRPr="009902E9" w14:paraId="5A37887B" w14:textId="77777777" w:rsidTr="004D3954">
        <w:tblPrEx>
          <w:jc w:val="left"/>
        </w:tblPrEx>
        <w:trPr>
          <w:trHeight w:val="473"/>
        </w:trPr>
        <w:tc>
          <w:tcPr>
            <w:tcW w:w="872" w:type="dxa"/>
          </w:tcPr>
          <w:p w14:paraId="5F5C453F" w14:textId="77777777" w:rsidR="00B2502B" w:rsidRDefault="00B2502B" w:rsidP="003D345E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6906" w:type="dxa"/>
            <w:gridSpan w:val="4"/>
          </w:tcPr>
          <w:p w14:paraId="71D96277" w14:textId="77777777" w:rsidR="00B2502B" w:rsidRDefault="00B2502B" w:rsidP="003D345E">
            <w:pPr>
              <w:rPr>
                <w:rFonts w:ascii="Avenir Light" w:hAnsi="Avenir Light"/>
              </w:rPr>
            </w:pPr>
          </w:p>
        </w:tc>
        <w:tc>
          <w:tcPr>
            <w:tcW w:w="1311" w:type="dxa"/>
            <w:gridSpan w:val="2"/>
          </w:tcPr>
          <w:p w14:paraId="3BA3749A" w14:textId="77777777" w:rsidR="00B2502B" w:rsidRPr="009902E9" w:rsidRDefault="00B2502B" w:rsidP="003D345E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1616" w:type="dxa"/>
          </w:tcPr>
          <w:p w14:paraId="08BD1E14" w14:textId="77777777" w:rsidR="00B2502B" w:rsidRPr="006A18C2" w:rsidRDefault="00B2502B" w:rsidP="003D345E">
            <w:pPr>
              <w:jc w:val="center"/>
              <w:rPr>
                <w:rFonts w:ascii="Avenir Light" w:hAnsi="Avenir Light"/>
              </w:rPr>
            </w:pPr>
          </w:p>
        </w:tc>
      </w:tr>
      <w:tr w:rsidR="00B2502B" w:rsidRPr="009902E9" w14:paraId="454E6649" w14:textId="77777777" w:rsidTr="004D3954">
        <w:tblPrEx>
          <w:jc w:val="left"/>
        </w:tblPrEx>
        <w:trPr>
          <w:trHeight w:val="473"/>
        </w:trPr>
        <w:tc>
          <w:tcPr>
            <w:tcW w:w="872" w:type="dxa"/>
          </w:tcPr>
          <w:p w14:paraId="67752E34" w14:textId="77777777" w:rsidR="00B2502B" w:rsidRDefault="00B2502B" w:rsidP="003D345E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6906" w:type="dxa"/>
            <w:gridSpan w:val="4"/>
          </w:tcPr>
          <w:p w14:paraId="157A7149" w14:textId="77777777" w:rsidR="00B2502B" w:rsidRDefault="00B2502B" w:rsidP="003D345E">
            <w:pPr>
              <w:rPr>
                <w:rFonts w:ascii="Avenir Light" w:hAnsi="Avenir Light"/>
              </w:rPr>
            </w:pPr>
          </w:p>
        </w:tc>
        <w:tc>
          <w:tcPr>
            <w:tcW w:w="1311" w:type="dxa"/>
            <w:gridSpan w:val="2"/>
          </w:tcPr>
          <w:p w14:paraId="1558C2AE" w14:textId="77777777" w:rsidR="00B2502B" w:rsidRPr="009902E9" w:rsidRDefault="00B2502B" w:rsidP="003D345E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1616" w:type="dxa"/>
          </w:tcPr>
          <w:p w14:paraId="093159CB" w14:textId="77777777" w:rsidR="00B2502B" w:rsidRPr="006A18C2" w:rsidRDefault="00B2502B" w:rsidP="003D345E">
            <w:pPr>
              <w:jc w:val="center"/>
              <w:rPr>
                <w:rFonts w:ascii="Avenir Light" w:hAnsi="Avenir Light"/>
              </w:rPr>
            </w:pPr>
          </w:p>
        </w:tc>
      </w:tr>
    </w:tbl>
    <w:p w14:paraId="62F266E8" w14:textId="77777777" w:rsidR="009707D3" w:rsidRDefault="009707D3" w:rsidP="00043201"/>
    <w:sectPr w:rsidR="009707D3" w:rsidSect="00E63257">
      <w:footerReference w:type="default" r:id="rId12"/>
      <w:pgSz w:w="12240" w:h="15840"/>
      <w:pgMar w:top="900" w:right="1440" w:bottom="126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1D0A9" w14:textId="77777777" w:rsidR="0096652F" w:rsidRDefault="0096652F" w:rsidP="00EC384B">
      <w:pPr>
        <w:spacing w:after="0" w:line="240" w:lineRule="auto"/>
      </w:pPr>
      <w:r>
        <w:separator/>
      </w:r>
    </w:p>
  </w:endnote>
  <w:endnote w:type="continuationSeparator" w:id="0">
    <w:p w14:paraId="1C91D4B9" w14:textId="77777777" w:rsidR="0096652F" w:rsidRDefault="0096652F" w:rsidP="00EC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360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4AA8A" w14:textId="48B6CBF1" w:rsidR="002A7E3B" w:rsidRDefault="002A7E3B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2D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872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31906" w14:textId="77777777" w:rsidR="0096652F" w:rsidRDefault="0096652F" w:rsidP="00EC384B">
      <w:pPr>
        <w:spacing w:after="0" w:line="240" w:lineRule="auto"/>
      </w:pPr>
      <w:r>
        <w:separator/>
      </w:r>
    </w:p>
  </w:footnote>
  <w:footnote w:type="continuationSeparator" w:id="0">
    <w:p w14:paraId="327A02FD" w14:textId="77777777" w:rsidR="0096652F" w:rsidRDefault="0096652F" w:rsidP="00EC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784"/>
    <w:multiLevelType w:val="hybridMultilevel"/>
    <w:tmpl w:val="8318C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629B"/>
    <w:multiLevelType w:val="hybridMultilevel"/>
    <w:tmpl w:val="073E2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DC4"/>
    <w:multiLevelType w:val="multilevel"/>
    <w:tmpl w:val="6386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811E3"/>
    <w:multiLevelType w:val="hybridMultilevel"/>
    <w:tmpl w:val="96C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481"/>
    <w:multiLevelType w:val="hybridMultilevel"/>
    <w:tmpl w:val="BB681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6A1E"/>
    <w:multiLevelType w:val="hybridMultilevel"/>
    <w:tmpl w:val="8C064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046D"/>
    <w:multiLevelType w:val="hybridMultilevel"/>
    <w:tmpl w:val="F630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257"/>
    <w:multiLevelType w:val="hybridMultilevel"/>
    <w:tmpl w:val="F326B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63BF6"/>
    <w:multiLevelType w:val="hybridMultilevel"/>
    <w:tmpl w:val="D4B82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B6D0D"/>
    <w:multiLevelType w:val="hybridMultilevel"/>
    <w:tmpl w:val="2B0E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319FA"/>
    <w:multiLevelType w:val="hybridMultilevel"/>
    <w:tmpl w:val="C29C8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065DD"/>
    <w:multiLevelType w:val="hybridMultilevel"/>
    <w:tmpl w:val="CD06F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F2B"/>
    <w:multiLevelType w:val="hybridMultilevel"/>
    <w:tmpl w:val="24B22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C28CD"/>
    <w:multiLevelType w:val="hybridMultilevel"/>
    <w:tmpl w:val="16AC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46044"/>
    <w:multiLevelType w:val="hybridMultilevel"/>
    <w:tmpl w:val="C042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0B87"/>
    <w:multiLevelType w:val="hybridMultilevel"/>
    <w:tmpl w:val="0D6E7F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47150"/>
    <w:multiLevelType w:val="hybridMultilevel"/>
    <w:tmpl w:val="CBE6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A61A0"/>
    <w:multiLevelType w:val="hybridMultilevel"/>
    <w:tmpl w:val="00AE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B0F5C"/>
    <w:multiLevelType w:val="hybridMultilevel"/>
    <w:tmpl w:val="F326B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156D0"/>
    <w:multiLevelType w:val="hybridMultilevel"/>
    <w:tmpl w:val="13DA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43115"/>
    <w:multiLevelType w:val="hybridMultilevel"/>
    <w:tmpl w:val="E8686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5210D"/>
    <w:multiLevelType w:val="hybridMultilevel"/>
    <w:tmpl w:val="D93E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0CB6"/>
    <w:multiLevelType w:val="hybridMultilevel"/>
    <w:tmpl w:val="9466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466CC"/>
    <w:multiLevelType w:val="hybridMultilevel"/>
    <w:tmpl w:val="F786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A2B81"/>
    <w:multiLevelType w:val="hybridMultilevel"/>
    <w:tmpl w:val="B36C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26EB0"/>
    <w:multiLevelType w:val="hybridMultilevel"/>
    <w:tmpl w:val="B564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626EC"/>
    <w:multiLevelType w:val="hybridMultilevel"/>
    <w:tmpl w:val="1094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C1AB4"/>
    <w:multiLevelType w:val="hybridMultilevel"/>
    <w:tmpl w:val="3A66B8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312D9"/>
    <w:multiLevelType w:val="hybridMultilevel"/>
    <w:tmpl w:val="77D4785E"/>
    <w:lvl w:ilvl="0" w:tplc="0C821838">
      <w:start w:val="1"/>
      <w:numFmt w:val="decimal"/>
      <w:lvlText w:val="%1."/>
      <w:lvlJc w:val="left"/>
      <w:pPr>
        <w:ind w:left="1100" w:hanging="360"/>
      </w:pPr>
      <w:rPr>
        <w:rFonts w:ascii="Avenir Light" w:eastAsiaTheme="minorHAnsi" w:hAnsi="Avenir Light" w:cstheme="minorBidi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9" w15:restartNumberingAfterBreak="0">
    <w:nsid w:val="7F0252BB"/>
    <w:multiLevelType w:val="hybridMultilevel"/>
    <w:tmpl w:val="CC22D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8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19"/>
  </w:num>
  <w:num w:numId="10">
    <w:abstractNumId w:val="9"/>
  </w:num>
  <w:num w:numId="11">
    <w:abstractNumId w:val="28"/>
  </w:num>
  <w:num w:numId="12">
    <w:abstractNumId w:val="7"/>
  </w:num>
  <w:num w:numId="13">
    <w:abstractNumId w:val="0"/>
  </w:num>
  <w:num w:numId="14">
    <w:abstractNumId w:val="25"/>
  </w:num>
  <w:num w:numId="15">
    <w:abstractNumId w:val="24"/>
  </w:num>
  <w:num w:numId="16">
    <w:abstractNumId w:val="8"/>
  </w:num>
  <w:num w:numId="17">
    <w:abstractNumId w:val="23"/>
  </w:num>
  <w:num w:numId="18">
    <w:abstractNumId w:val="26"/>
  </w:num>
  <w:num w:numId="19">
    <w:abstractNumId w:val="6"/>
  </w:num>
  <w:num w:numId="20">
    <w:abstractNumId w:val="10"/>
  </w:num>
  <w:num w:numId="21">
    <w:abstractNumId w:val="21"/>
  </w:num>
  <w:num w:numId="22">
    <w:abstractNumId w:val="22"/>
  </w:num>
  <w:num w:numId="23">
    <w:abstractNumId w:val="29"/>
  </w:num>
  <w:num w:numId="24">
    <w:abstractNumId w:val="1"/>
  </w:num>
  <w:num w:numId="25">
    <w:abstractNumId w:val="5"/>
  </w:num>
  <w:num w:numId="26">
    <w:abstractNumId w:val="17"/>
  </w:num>
  <w:num w:numId="27">
    <w:abstractNumId w:val="27"/>
  </w:num>
  <w:num w:numId="28">
    <w:abstractNumId w:val="16"/>
  </w:num>
  <w:num w:numId="29">
    <w:abstractNumId w:val="13"/>
  </w:num>
  <w:num w:numId="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A88"/>
    <w:rsid w:val="00000A69"/>
    <w:rsid w:val="00006AD3"/>
    <w:rsid w:val="00006DA3"/>
    <w:rsid w:val="00006FB6"/>
    <w:rsid w:val="00016126"/>
    <w:rsid w:val="00022265"/>
    <w:rsid w:val="000240D6"/>
    <w:rsid w:val="0002415C"/>
    <w:rsid w:val="00024394"/>
    <w:rsid w:val="00027901"/>
    <w:rsid w:val="00027B3D"/>
    <w:rsid w:val="0003206E"/>
    <w:rsid w:val="00034D9C"/>
    <w:rsid w:val="00041FF4"/>
    <w:rsid w:val="00043201"/>
    <w:rsid w:val="000432E9"/>
    <w:rsid w:val="00044126"/>
    <w:rsid w:val="000441FA"/>
    <w:rsid w:val="000643C7"/>
    <w:rsid w:val="00066360"/>
    <w:rsid w:val="00072174"/>
    <w:rsid w:val="00072C01"/>
    <w:rsid w:val="00075746"/>
    <w:rsid w:val="00080369"/>
    <w:rsid w:val="00080515"/>
    <w:rsid w:val="0008120B"/>
    <w:rsid w:val="00085AF5"/>
    <w:rsid w:val="00087422"/>
    <w:rsid w:val="0008755E"/>
    <w:rsid w:val="00091130"/>
    <w:rsid w:val="000930E5"/>
    <w:rsid w:val="000A1949"/>
    <w:rsid w:val="000A63BE"/>
    <w:rsid w:val="000B416C"/>
    <w:rsid w:val="000B5EBA"/>
    <w:rsid w:val="000C1A72"/>
    <w:rsid w:val="000C1BB1"/>
    <w:rsid w:val="000C5F9E"/>
    <w:rsid w:val="000C6457"/>
    <w:rsid w:val="000C7B83"/>
    <w:rsid w:val="000D4E21"/>
    <w:rsid w:val="000D587A"/>
    <w:rsid w:val="000D7885"/>
    <w:rsid w:val="000E28CD"/>
    <w:rsid w:val="000E6EE4"/>
    <w:rsid w:val="000F02FE"/>
    <w:rsid w:val="000F2F43"/>
    <w:rsid w:val="000F6EAF"/>
    <w:rsid w:val="00104467"/>
    <w:rsid w:val="0010532D"/>
    <w:rsid w:val="00105744"/>
    <w:rsid w:val="00106C72"/>
    <w:rsid w:val="00111371"/>
    <w:rsid w:val="00112C85"/>
    <w:rsid w:val="00116EA2"/>
    <w:rsid w:val="00120E1C"/>
    <w:rsid w:val="00124E4B"/>
    <w:rsid w:val="00126371"/>
    <w:rsid w:val="0013155A"/>
    <w:rsid w:val="00131D65"/>
    <w:rsid w:val="00141F41"/>
    <w:rsid w:val="00144053"/>
    <w:rsid w:val="00167C1A"/>
    <w:rsid w:val="0017099B"/>
    <w:rsid w:val="00171FF3"/>
    <w:rsid w:val="001720C2"/>
    <w:rsid w:val="001746F2"/>
    <w:rsid w:val="001823B6"/>
    <w:rsid w:val="0018490A"/>
    <w:rsid w:val="001865E1"/>
    <w:rsid w:val="00190681"/>
    <w:rsid w:val="00192C76"/>
    <w:rsid w:val="00194A64"/>
    <w:rsid w:val="00194B51"/>
    <w:rsid w:val="0019553C"/>
    <w:rsid w:val="00196B12"/>
    <w:rsid w:val="00197C15"/>
    <w:rsid w:val="001A1781"/>
    <w:rsid w:val="001B2A5E"/>
    <w:rsid w:val="001B4C89"/>
    <w:rsid w:val="001B5859"/>
    <w:rsid w:val="001C24F9"/>
    <w:rsid w:val="001D40B5"/>
    <w:rsid w:val="001D56BD"/>
    <w:rsid w:val="001D5BA3"/>
    <w:rsid w:val="001D5E63"/>
    <w:rsid w:val="001E038C"/>
    <w:rsid w:val="001E4DF8"/>
    <w:rsid w:val="001E565A"/>
    <w:rsid w:val="001F2130"/>
    <w:rsid w:val="001F552B"/>
    <w:rsid w:val="00202339"/>
    <w:rsid w:val="00203B61"/>
    <w:rsid w:val="00204C1D"/>
    <w:rsid w:val="002062A2"/>
    <w:rsid w:val="00211DD9"/>
    <w:rsid w:val="00217425"/>
    <w:rsid w:val="00221804"/>
    <w:rsid w:val="00222BE8"/>
    <w:rsid w:val="002268DB"/>
    <w:rsid w:val="00232CB7"/>
    <w:rsid w:val="00236372"/>
    <w:rsid w:val="002410FD"/>
    <w:rsid w:val="00242588"/>
    <w:rsid w:val="0024276D"/>
    <w:rsid w:val="00250BAC"/>
    <w:rsid w:val="00253CFE"/>
    <w:rsid w:val="00256352"/>
    <w:rsid w:val="00261E7E"/>
    <w:rsid w:val="00267219"/>
    <w:rsid w:val="0027064D"/>
    <w:rsid w:val="00271F37"/>
    <w:rsid w:val="00272D09"/>
    <w:rsid w:val="00273A05"/>
    <w:rsid w:val="00276B57"/>
    <w:rsid w:val="00282BEA"/>
    <w:rsid w:val="00282CDC"/>
    <w:rsid w:val="00282E31"/>
    <w:rsid w:val="00284950"/>
    <w:rsid w:val="002909E6"/>
    <w:rsid w:val="002911BF"/>
    <w:rsid w:val="002934EA"/>
    <w:rsid w:val="002939AD"/>
    <w:rsid w:val="00294767"/>
    <w:rsid w:val="002976C6"/>
    <w:rsid w:val="002A31DB"/>
    <w:rsid w:val="002A4780"/>
    <w:rsid w:val="002A624E"/>
    <w:rsid w:val="002A7E3B"/>
    <w:rsid w:val="002B071A"/>
    <w:rsid w:val="002B210B"/>
    <w:rsid w:val="002B36CC"/>
    <w:rsid w:val="002B443C"/>
    <w:rsid w:val="002C049D"/>
    <w:rsid w:val="002C237F"/>
    <w:rsid w:val="002C2CCD"/>
    <w:rsid w:val="002C3EE8"/>
    <w:rsid w:val="002C5AB2"/>
    <w:rsid w:val="002E7F38"/>
    <w:rsid w:val="002F084E"/>
    <w:rsid w:val="002F0D20"/>
    <w:rsid w:val="002F135D"/>
    <w:rsid w:val="002F60A0"/>
    <w:rsid w:val="002F6384"/>
    <w:rsid w:val="00300836"/>
    <w:rsid w:val="003044B9"/>
    <w:rsid w:val="00304FD6"/>
    <w:rsid w:val="00306120"/>
    <w:rsid w:val="0030709A"/>
    <w:rsid w:val="0030721E"/>
    <w:rsid w:val="00310CBF"/>
    <w:rsid w:val="003138EF"/>
    <w:rsid w:val="003143D8"/>
    <w:rsid w:val="003159BB"/>
    <w:rsid w:val="00315C9D"/>
    <w:rsid w:val="00317D88"/>
    <w:rsid w:val="00326DFE"/>
    <w:rsid w:val="003308AE"/>
    <w:rsid w:val="00335A65"/>
    <w:rsid w:val="00343351"/>
    <w:rsid w:val="00345159"/>
    <w:rsid w:val="0034696C"/>
    <w:rsid w:val="00346FE7"/>
    <w:rsid w:val="003509C1"/>
    <w:rsid w:val="00354C99"/>
    <w:rsid w:val="00357D26"/>
    <w:rsid w:val="00364E02"/>
    <w:rsid w:val="00366957"/>
    <w:rsid w:val="00366BE8"/>
    <w:rsid w:val="00370381"/>
    <w:rsid w:val="003706C3"/>
    <w:rsid w:val="003728FD"/>
    <w:rsid w:val="00373917"/>
    <w:rsid w:val="003758C9"/>
    <w:rsid w:val="00383DEE"/>
    <w:rsid w:val="003850F1"/>
    <w:rsid w:val="003A1505"/>
    <w:rsid w:val="003A1C2A"/>
    <w:rsid w:val="003A394A"/>
    <w:rsid w:val="003A6668"/>
    <w:rsid w:val="003B438C"/>
    <w:rsid w:val="003C0A8A"/>
    <w:rsid w:val="003C28B7"/>
    <w:rsid w:val="003C3BAA"/>
    <w:rsid w:val="003C4F69"/>
    <w:rsid w:val="003C57D8"/>
    <w:rsid w:val="003D0C5D"/>
    <w:rsid w:val="003D345E"/>
    <w:rsid w:val="003E4AA3"/>
    <w:rsid w:val="003E539C"/>
    <w:rsid w:val="003E56A7"/>
    <w:rsid w:val="003F0517"/>
    <w:rsid w:val="003F129B"/>
    <w:rsid w:val="003F18B9"/>
    <w:rsid w:val="003F1B5C"/>
    <w:rsid w:val="003F4059"/>
    <w:rsid w:val="003F4B98"/>
    <w:rsid w:val="003F4F16"/>
    <w:rsid w:val="003F72BF"/>
    <w:rsid w:val="003F7D49"/>
    <w:rsid w:val="00400886"/>
    <w:rsid w:val="0040570E"/>
    <w:rsid w:val="00416783"/>
    <w:rsid w:val="00421022"/>
    <w:rsid w:val="00424B85"/>
    <w:rsid w:val="00425950"/>
    <w:rsid w:val="00431414"/>
    <w:rsid w:val="004315A8"/>
    <w:rsid w:val="00431855"/>
    <w:rsid w:val="00435610"/>
    <w:rsid w:val="00444B80"/>
    <w:rsid w:val="004469B4"/>
    <w:rsid w:val="0045264F"/>
    <w:rsid w:val="004543D9"/>
    <w:rsid w:val="0045467B"/>
    <w:rsid w:val="004605F4"/>
    <w:rsid w:val="004725CA"/>
    <w:rsid w:val="00475A6C"/>
    <w:rsid w:val="00477A5A"/>
    <w:rsid w:val="00477CBC"/>
    <w:rsid w:val="0048390A"/>
    <w:rsid w:val="004A03B7"/>
    <w:rsid w:val="004A45D6"/>
    <w:rsid w:val="004A64E0"/>
    <w:rsid w:val="004A6949"/>
    <w:rsid w:val="004B30C7"/>
    <w:rsid w:val="004B3E44"/>
    <w:rsid w:val="004B5BFB"/>
    <w:rsid w:val="004B6558"/>
    <w:rsid w:val="004C18F3"/>
    <w:rsid w:val="004C54D7"/>
    <w:rsid w:val="004C6DE2"/>
    <w:rsid w:val="004D3954"/>
    <w:rsid w:val="004E3629"/>
    <w:rsid w:val="004E55DA"/>
    <w:rsid w:val="004F00A9"/>
    <w:rsid w:val="004F149A"/>
    <w:rsid w:val="004F2FBC"/>
    <w:rsid w:val="004F7487"/>
    <w:rsid w:val="004F7B34"/>
    <w:rsid w:val="00500B3A"/>
    <w:rsid w:val="00501552"/>
    <w:rsid w:val="0050305B"/>
    <w:rsid w:val="005041B9"/>
    <w:rsid w:val="00513DA6"/>
    <w:rsid w:val="00515816"/>
    <w:rsid w:val="00515C08"/>
    <w:rsid w:val="005227CF"/>
    <w:rsid w:val="005231D6"/>
    <w:rsid w:val="00524E44"/>
    <w:rsid w:val="00536A08"/>
    <w:rsid w:val="0053749C"/>
    <w:rsid w:val="005405D3"/>
    <w:rsid w:val="00541C7E"/>
    <w:rsid w:val="00544252"/>
    <w:rsid w:val="0054665D"/>
    <w:rsid w:val="00552A12"/>
    <w:rsid w:val="00554A2A"/>
    <w:rsid w:val="00563609"/>
    <w:rsid w:val="00564CCB"/>
    <w:rsid w:val="0056657E"/>
    <w:rsid w:val="005707C2"/>
    <w:rsid w:val="005732F5"/>
    <w:rsid w:val="005864B1"/>
    <w:rsid w:val="00587565"/>
    <w:rsid w:val="005900CA"/>
    <w:rsid w:val="00590471"/>
    <w:rsid w:val="005A5B05"/>
    <w:rsid w:val="005B2654"/>
    <w:rsid w:val="005B321E"/>
    <w:rsid w:val="005B7617"/>
    <w:rsid w:val="005C16A3"/>
    <w:rsid w:val="005C211F"/>
    <w:rsid w:val="005C660E"/>
    <w:rsid w:val="005D723A"/>
    <w:rsid w:val="005E7206"/>
    <w:rsid w:val="005F3FFC"/>
    <w:rsid w:val="005F756D"/>
    <w:rsid w:val="00600B4C"/>
    <w:rsid w:val="00602BAA"/>
    <w:rsid w:val="00604F26"/>
    <w:rsid w:val="00605E49"/>
    <w:rsid w:val="006230F5"/>
    <w:rsid w:val="00626B2B"/>
    <w:rsid w:val="006312C5"/>
    <w:rsid w:val="00632086"/>
    <w:rsid w:val="00646A45"/>
    <w:rsid w:val="00647C8F"/>
    <w:rsid w:val="00651195"/>
    <w:rsid w:val="00651CD4"/>
    <w:rsid w:val="00661081"/>
    <w:rsid w:val="006659D8"/>
    <w:rsid w:val="00667F47"/>
    <w:rsid w:val="00670D76"/>
    <w:rsid w:val="006755F7"/>
    <w:rsid w:val="00676A4F"/>
    <w:rsid w:val="00677192"/>
    <w:rsid w:val="0067754A"/>
    <w:rsid w:val="00680C72"/>
    <w:rsid w:val="00680CDE"/>
    <w:rsid w:val="006821EB"/>
    <w:rsid w:val="00683DF8"/>
    <w:rsid w:val="00685142"/>
    <w:rsid w:val="0069036C"/>
    <w:rsid w:val="00692594"/>
    <w:rsid w:val="00694633"/>
    <w:rsid w:val="00695C8B"/>
    <w:rsid w:val="006A00B1"/>
    <w:rsid w:val="006A18C2"/>
    <w:rsid w:val="006A4CD2"/>
    <w:rsid w:val="006C5252"/>
    <w:rsid w:val="006D0738"/>
    <w:rsid w:val="006D2AAA"/>
    <w:rsid w:val="006E1AC9"/>
    <w:rsid w:val="006E40DC"/>
    <w:rsid w:val="006F0C59"/>
    <w:rsid w:val="006F4F61"/>
    <w:rsid w:val="006F7FB0"/>
    <w:rsid w:val="00701799"/>
    <w:rsid w:val="007035A3"/>
    <w:rsid w:val="00705056"/>
    <w:rsid w:val="0071168F"/>
    <w:rsid w:val="0071702B"/>
    <w:rsid w:val="007171EE"/>
    <w:rsid w:val="0072422E"/>
    <w:rsid w:val="0072512C"/>
    <w:rsid w:val="0073131C"/>
    <w:rsid w:val="00747EBB"/>
    <w:rsid w:val="00752B17"/>
    <w:rsid w:val="00753EA9"/>
    <w:rsid w:val="0076700A"/>
    <w:rsid w:val="007734E8"/>
    <w:rsid w:val="00773983"/>
    <w:rsid w:val="00774403"/>
    <w:rsid w:val="00777562"/>
    <w:rsid w:val="00781238"/>
    <w:rsid w:val="00783C5D"/>
    <w:rsid w:val="00787CC3"/>
    <w:rsid w:val="007945A1"/>
    <w:rsid w:val="007A25C5"/>
    <w:rsid w:val="007A2F4C"/>
    <w:rsid w:val="007B1BFB"/>
    <w:rsid w:val="007C091D"/>
    <w:rsid w:val="007C2F32"/>
    <w:rsid w:val="007C4A5B"/>
    <w:rsid w:val="007C4AFB"/>
    <w:rsid w:val="007C6718"/>
    <w:rsid w:val="007C7054"/>
    <w:rsid w:val="007D36AA"/>
    <w:rsid w:val="007D397A"/>
    <w:rsid w:val="007D75EA"/>
    <w:rsid w:val="007E0F62"/>
    <w:rsid w:val="007E1337"/>
    <w:rsid w:val="007E42CA"/>
    <w:rsid w:val="007E4382"/>
    <w:rsid w:val="007E442B"/>
    <w:rsid w:val="007E4EC6"/>
    <w:rsid w:val="007E74A1"/>
    <w:rsid w:val="007F5240"/>
    <w:rsid w:val="00800C50"/>
    <w:rsid w:val="00810AA5"/>
    <w:rsid w:val="0081320A"/>
    <w:rsid w:val="00822B36"/>
    <w:rsid w:val="00822E81"/>
    <w:rsid w:val="0082359E"/>
    <w:rsid w:val="00824B40"/>
    <w:rsid w:val="00826958"/>
    <w:rsid w:val="00827C3D"/>
    <w:rsid w:val="008337C8"/>
    <w:rsid w:val="00845D2C"/>
    <w:rsid w:val="008544FA"/>
    <w:rsid w:val="00855164"/>
    <w:rsid w:val="00855A80"/>
    <w:rsid w:val="00861556"/>
    <w:rsid w:val="00863D17"/>
    <w:rsid w:val="00867FEF"/>
    <w:rsid w:val="008715E9"/>
    <w:rsid w:val="00876483"/>
    <w:rsid w:val="00880B7C"/>
    <w:rsid w:val="0088160E"/>
    <w:rsid w:val="0088543B"/>
    <w:rsid w:val="00885CF9"/>
    <w:rsid w:val="00894EA9"/>
    <w:rsid w:val="00896855"/>
    <w:rsid w:val="008A518B"/>
    <w:rsid w:val="008B3D82"/>
    <w:rsid w:val="008B5F0F"/>
    <w:rsid w:val="008B628E"/>
    <w:rsid w:val="008C0AB1"/>
    <w:rsid w:val="008C232C"/>
    <w:rsid w:val="008C2ABB"/>
    <w:rsid w:val="008C360F"/>
    <w:rsid w:val="008C4B16"/>
    <w:rsid w:val="008D076E"/>
    <w:rsid w:val="008D0864"/>
    <w:rsid w:val="008E558D"/>
    <w:rsid w:val="008F005F"/>
    <w:rsid w:val="008F0F2E"/>
    <w:rsid w:val="008F1A2B"/>
    <w:rsid w:val="008F2589"/>
    <w:rsid w:val="008F6506"/>
    <w:rsid w:val="008F65E9"/>
    <w:rsid w:val="008F6D1E"/>
    <w:rsid w:val="00900D4E"/>
    <w:rsid w:val="009022AC"/>
    <w:rsid w:val="00906483"/>
    <w:rsid w:val="009128EA"/>
    <w:rsid w:val="009150BB"/>
    <w:rsid w:val="0091522C"/>
    <w:rsid w:val="00915657"/>
    <w:rsid w:val="0092000D"/>
    <w:rsid w:val="00920DCF"/>
    <w:rsid w:val="00926031"/>
    <w:rsid w:val="00930971"/>
    <w:rsid w:val="0093582F"/>
    <w:rsid w:val="00937E39"/>
    <w:rsid w:val="00937F7D"/>
    <w:rsid w:val="00942E6D"/>
    <w:rsid w:val="00952ACD"/>
    <w:rsid w:val="00954D71"/>
    <w:rsid w:val="00956CE8"/>
    <w:rsid w:val="0096652F"/>
    <w:rsid w:val="00966A93"/>
    <w:rsid w:val="009707D3"/>
    <w:rsid w:val="00971577"/>
    <w:rsid w:val="009720B8"/>
    <w:rsid w:val="00974241"/>
    <w:rsid w:val="0097775E"/>
    <w:rsid w:val="009826E7"/>
    <w:rsid w:val="009836C2"/>
    <w:rsid w:val="009844BA"/>
    <w:rsid w:val="00984CB3"/>
    <w:rsid w:val="00986D35"/>
    <w:rsid w:val="00986FF3"/>
    <w:rsid w:val="009902E9"/>
    <w:rsid w:val="00991DB7"/>
    <w:rsid w:val="009933D9"/>
    <w:rsid w:val="009A0C48"/>
    <w:rsid w:val="009A3553"/>
    <w:rsid w:val="009A664B"/>
    <w:rsid w:val="009A7A5D"/>
    <w:rsid w:val="009B4BA2"/>
    <w:rsid w:val="009B622C"/>
    <w:rsid w:val="009B75FD"/>
    <w:rsid w:val="009C1493"/>
    <w:rsid w:val="009C2796"/>
    <w:rsid w:val="009C395C"/>
    <w:rsid w:val="009C7348"/>
    <w:rsid w:val="009D1B87"/>
    <w:rsid w:val="009D3DD4"/>
    <w:rsid w:val="009D624E"/>
    <w:rsid w:val="009D71A3"/>
    <w:rsid w:val="009E12E1"/>
    <w:rsid w:val="009E3964"/>
    <w:rsid w:val="009E4BB4"/>
    <w:rsid w:val="009F0296"/>
    <w:rsid w:val="009F5C20"/>
    <w:rsid w:val="009F634B"/>
    <w:rsid w:val="00A007DB"/>
    <w:rsid w:val="00A026FE"/>
    <w:rsid w:val="00A02961"/>
    <w:rsid w:val="00A03352"/>
    <w:rsid w:val="00A05ABB"/>
    <w:rsid w:val="00A05F45"/>
    <w:rsid w:val="00A158FB"/>
    <w:rsid w:val="00A258F2"/>
    <w:rsid w:val="00A30A5F"/>
    <w:rsid w:val="00A33C02"/>
    <w:rsid w:val="00A354E8"/>
    <w:rsid w:val="00A505B1"/>
    <w:rsid w:val="00A571EB"/>
    <w:rsid w:val="00A57214"/>
    <w:rsid w:val="00A62E33"/>
    <w:rsid w:val="00A650F3"/>
    <w:rsid w:val="00A653B4"/>
    <w:rsid w:val="00A66D4E"/>
    <w:rsid w:val="00A853A3"/>
    <w:rsid w:val="00A866E5"/>
    <w:rsid w:val="00A8719F"/>
    <w:rsid w:val="00A92B18"/>
    <w:rsid w:val="00A93B8D"/>
    <w:rsid w:val="00A96358"/>
    <w:rsid w:val="00AA2AF8"/>
    <w:rsid w:val="00AA46AB"/>
    <w:rsid w:val="00AA6811"/>
    <w:rsid w:val="00AA6AC1"/>
    <w:rsid w:val="00AB0D10"/>
    <w:rsid w:val="00AB1526"/>
    <w:rsid w:val="00AC47F5"/>
    <w:rsid w:val="00AC7836"/>
    <w:rsid w:val="00AC7D48"/>
    <w:rsid w:val="00AD0456"/>
    <w:rsid w:val="00AD7926"/>
    <w:rsid w:val="00AE2403"/>
    <w:rsid w:val="00AE7A1B"/>
    <w:rsid w:val="00AF111B"/>
    <w:rsid w:val="00AF15F7"/>
    <w:rsid w:val="00AF3132"/>
    <w:rsid w:val="00AF623C"/>
    <w:rsid w:val="00AF7CAF"/>
    <w:rsid w:val="00B026F5"/>
    <w:rsid w:val="00B03CFD"/>
    <w:rsid w:val="00B04A71"/>
    <w:rsid w:val="00B06414"/>
    <w:rsid w:val="00B109B8"/>
    <w:rsid w:val="00B22374"/>
    <w:rsid w:val="00B2502B"/>
    <w:rsid w:val="00B27AC9"/>
    <w:rsid w:val="00B34D29"/>
    <w:rsid w:val="00B36410"/>
    <w:rsid w:val="00B37961"/>
    <w:rsid w:val="00B42D33"/>
    <w:rsid w:val="00B50151"/>
    <w:rsid w:val="00B503CA"/>
    <w:rsid w:val="00B514AD"/>
    <w:rsid w:val="00B52CAD"/>
    <w:rsid w:val="00B56CEC"/>
    <w:rsid w:val="00B61EDE"/>
    <w:rsid w:val="00B63B49"/>
    <w:rsid w:val="00B63DB3"/>
    <w:rsid w:val="00B64AF6"/>
    <w:rsid w:val="00B66EEC"/>
    <w:rsid w:val="00B67E0E"/>
    <w:rsid w:val="00B70DFC"/>
    <w:rsid w:val="00B7223C"/>
    <w:rsid w:val="00B73CEB"/>
    <w:rsid w:val="00B75C27"/>
    <w:rsid w:val="00B77232"/>
    <w:rsid w:val="00B854C4"/>
    <w:rsid w:val="00B86062"/>
    <w:rsid w:val="00B91C1A"/>
    <w:rsid w:val="00B9652F"/>
    <w:rsid w:val="00BA379C"/>
    <w:rsid w:val="00BA415E"/>
    <w:rsid w:val="00BA5C08"/>
    <w:rsid w:val="00BA5E70"/>
    <w:rsid w:val="00BB3899"/>
    <w:rsid w:val="00BB3CB0"/>
    <w:rsid w:val="00BB4862"/>
    <w:rsid w:val="00BB64A0"/>
    <w:rsid w:val="00BB7945"/>
    <w:rsid w:val="00BC42EC"/>
    <w:rsid w:val="00BC523F"/>
    <w:rsid w:val="00BD73D1"/>
    <w:rsid w:val="00BE1B07"/>
    <w:rsid w:val="00BE395B"/>
    <w:rsid w:val="00BE7630"/>
    <w:rsid w:val="00BE7A88"/>
    <w:rsid w:val="00BF0107"/>
    <w:rsid w:val="00BF0D56"/>
    <w:rsid w:val="00BF244F"/>
    <w:rsid w:val="00BF797C"/>
    <w:rsid w:val="00C0167C"/>
    <w:rsid w:val="00C01C70"/>
    <w:rsid w:val="00C1040A"/>
    <w:rsid w:val="00C11F09"/>
    <w:rsid w:val="00C1282B"/>
    <w:rsid w:val="00C15BF5"/>
    <w:rsid w:val="00C202DC"/>
    <w:rsid w:val="00C22EB7"/>
    <w:rsid w:val="00C23781"/>
    <w:rsid w:val="00C25C65"/>
    <w:rsid w:val="00C35011"/>
    <w:rsid w:val="00C40AFF"/>
    <w:rsid w:val="00C43ADC"/>
    <w:rsid w:val="00C43F71"/>
    <w:rsid w:val="00C5135D"/>
    <w:rsid w:val="00C55C15"/>
    <w:rsid w:val="00C57194"/>
    <w:rsid w:val="00C57591"/>
    <w:rsid w:val="00C61B51"/>
    <w:rsid w:val="00C71016"/>
    <w:rsid w:val="00C77034"/>
    <w:rsid w:val="00C80D7C"/>
    <w:rsid w:val="00C84894"/>
    <w:rsid w:val="00C84E63"/>
    <w:rsid w:val="00C91E7C"/>
    <w:rsid w:val="00C92367"/>
    <w:rsid w:val="00C926D9"/>
    <w:rsid w:val="00C94C44"/>
    <w:rsid w:val="00CA1F8C"/>
    <w:rsid w:val="00CA5A30"/>
    <w:rsid w:val="00CA5EB4"/>
    <w:rsid w:val="00CC4CF7"/>
    <w:rsid w:val="00CC6269"/>
    <w:rsid w:val="00CC67B2"/>
    <w:rsid w:val="00CC71BC"/>
    <w:rsid w:val="00CD16AE"/>
    <w:rsid w:val="00CD5C7C"/>
    <w:rsid w:val="00CE26C8"/>
    <w:rsid w:val="00CE7E26"/>
    <w:rsid w:val="00CF06F5"/>
    <w:rsid w:val="00CF0D9E"/>
    <w:rsid w:val="00CF2A21"/>
    <w:rsid w:val="00D01773"/>
    <w:rsid w:val="00D11593"/>
    <w:rsid w:val="00D16EA6"/>
    <w:rsid w:val="00D21137"/>
    <w:rsid w:val="00D2699E"/>
    <w:rsid w:val="00D27061"/>
    <w:rsid w:val="00D336FA"/>
    <w:rsid w:val="00D41536"/>
    <w:rsid w:val="00D472F2"/>
    <w:rsid w:val="00D47FC5"/>
    <w:rsid w:val="00D54401"/>
    <w:rsid w:val="00D61876"/>
    <w:rsid w:val="00D80F25"/>
    <w:rsid w:val="00D814C2"/>
    <w:rsid w:val="00D86B70"/>
    <w:rsid w:val="00D872DE"/>
    <w:rsid w:val="00D905E3"/>
    <w:rsid w:val="00D90E99"/>
    <w:rsid w:val="00D92A19"/>
    <w:rsid w:val="00D93CA3"/>
    <w:rsid w:val="00D95B1F"/>
    <w:rsid w:val="00D97933"/>
    <w:rsid w:val="00DA4089"/>
    <w:rsid w:val="00DA5DFF"/>
    <w:rsid w:val="00DB4FE5"/>
    <w:rsid w:val="00DB73A5"/>
    <w:rsid w:val="00DC0758"/>
    <w:rsid w:val="00DD0A73"/>
    <w:rsid w:val="00DD10D7"/>
    <w:rsid w:val="00DD7470"/>
    <w:rsid w:val="00DE10A7"/>
    <w:rsid w:val="00DE2A72"/>
    <w:rsid w:val="00DE379A"/>
    <w:rsid w:val="00DE4AB2"/>
    <w:rsid w:val="00DE5B46"/>
    <w:rsid w:val="00DF6F0F"/>
    <w:rsid w:val="00E019CD"/>
    <w:rsid w:val="00E041E8"/>
    <w:rsid w:val="00E13CC9"/>
    <w:rsid w:val="00E172A1"/>
    <w:rsid w:val="00E17601"/>
    <w:rsid w:val="00E20440"/>
    <w:rsid w:val="00E215A0"/>
    <w:rsid w:val="00E21E38"/>
    <w:rsid w:val="00E273B7"/>
    <w:rsid w:val="00E36A3B"/>
    <w:rsid w:val="00E36E1A"/>
    <w:rsid w:val="00E45CEA"/>
    <w:rsid w:val="00E4653B"/>
    <w:rsid w:val="00E473EA"/>
    <w:rsid w:val="00E474D8"/>
    <w:rsid w:val="00E525F7"/>
    <w:rsid w:val="00E559BF"/>
    <w:rsid w:val="00E56FFE"/>
    <w:rsid w:val="00E5760F"/>
    <w:rsid w:val="00E6043B"/>
    <w:rsid w:val="00E615A2"/>
    <w:rsid w:val="00E63257"/>
    <w:rsid w:val="00E71004"/>
    <w:rsid w:val="00E71D1E"/>
    <w:rsid w:val="00E7339B"/>
    <w:rsid w:val="00E75B32"/>
    <w:rsid w:val="00E76F68"/>
    <w:rsid w:val="00E806C1"/>
    <w:rsid w:val="00E90634"/>
    <w:rsid w:val="00E915BF"/>
    <w:rsid w:val="00E92BBC"/>
    <w:rsid w:val="00E94D0A"/>
    <w:rsid w:val="00E96DEA"/>
    <w:rsid w:val="00EA1399"/>
    <w:rsid w:val="00EA165C"/>
    <w:rsid w:val="00EB203E"/>
    <w:rsid w:val="00EB5488"/>
    <w:rsid w:val="00EB6E32"/>
    <w:rsid w:val="00EC384B"/>
    <w:rsid w:val="00EC411D"/>
    <w:rsid w:val="00EC4CDE"/>
    <w:rsid w:val="00EC6485"/>
    <w:rsid w:val="00EC68A2"/>
    <w:rsid w:val="00EC69CA"/>
    <w:rsid w:val="00ED0099"/>
    <w:rsid w:val="00ED0CDD"/>
    <w:rsid w:val="00ED2812"/>
    <w:rsid w:val="00ED5F26"/>
    <w:rsid w:val="00ED7163"/>
    <w:rsid w:val="00ED7A38"/>
    <w:rsid w:val="00EE1E18"/>
    <w:rsid w:val="00EE3978"/>
    <w:rsid w:val="00EF2517"/>
    <w:rsid w:val="00EF3F58"/>
    <w:rsid w:val="00F01436"/>
    <w:rsid w:val="00F062EC"/>
    <w:rsid w:val="00F06397"/>
    <w:rsid w:val="00F12335"/>
    <w:rsid w:val="00F12DDF"/>
    <w:rsid w:val="00F137DE"/>
    <w:rsid w:val="00F200C7"/>
    <w:rsid w:val="00F206D8"/>
    <w:rsid w:val="00F22867"/>
    <w:rsid w:val="00F25A9B"/>
    <w:rsid w:val="00F3088C"/>
    <w:rsid w:val="00F31184"/>
    <w:rsid w:val="00F3466B"/>
    <w:rsid w:val="00F34ECE"/>
    <w:rsid w:val="00F36FDB"/>
    <w:rsid w:val="00F37CFF"/>
    <w:rsid w:val="00F41F29"/>
    <w:rsid w:val="00F462DA"/>
    <w:rsid w:val="00F46660"/>
    <w:rsid w:val="00F53B52"/>
    <w:rsid w:val="00F555B0"/>
    <w:rsid w:val="00F610BA"/>
    <w:rsid w:val="00F637BA"/>
    <w:rsid w:val="00F646B4"/>
    <w:rsid w:val="00F650A8"/>
    <w:rsid w:val="00F70009"/>
    <w:rsid w:val="00F73577"/>
    <w:rsid w:val="00F74A77"/>
    <w:rsid w:val="00F77B83"/>
    <w:rsid w:val="00F83A95"/>
    <w:rsid w:val="00F910D1"/>
    <w:rsid w:val="00F91456"/>
    <w:rsid w:val="00F97385"/>
    <w:rsid w:val="00FA3DBE"/>
    <w:rsid w:val="00FA4933"/>
    <w:rsid w:val="00FA7DF2"/>
    <w:rsid w:val="00FB7E3A"/>
    <w:rsid w:val="00FC1DBB"/>
    <w:rsid w:val="00FC1F20"/>
    <w:rsid w:val="00FC276F"/>
    <w:rsid w:val="00FC7814"/>
    <w:rsid w:val="00FC78BE"/>
    <w:rsid w:val="00FE155D"/>
    <w:rsid w:val="00FE25AB"/>
    <w:rsid w:val="00FF69A8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73EB8"/>
  <w15:docId w15:val="{036F9839-0661-447B-A38E-55BB80C6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FA"/>
  </w:style>
  <w:style w:type="paragraph" w:styleId="Heading3">
    <w:name w:val="heading 3"/>
    <w:basedOn w:val="Normal"/>
    <w:link w:val="Heading3Char"/>
    <w:uiPriority w:val="9"/>
    <w:qFormat/>
    <w:rsid w:val="003D34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C6"/>
    <w:pPr>
      <w:ind w:left="720"/>
      <w:contextualSpacing/>
    </w:pPr>
  </w:style>
  <w:style w:type="paragraph" w:customStyle="1" w:styleId="Default">
    <w:name w:val="Default"/>
    <w:rsid w:val="00CF2A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84B"/>
  </w:style>
  <w:style w:type="paragraph" w:styleId="Footer">
    <w:name w:val="footer"/>
    <w:basedOn w:val="Normal"/>
    <w:link w:val="FooterChar"/>
    <w:uiPriority w:val="99"/>
    <w:unhideWhenUsed/>
    <w:rsid w:val="00EC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84B"/>
  </w:style>
  <w:style w:type="character" w:customStyle="1" w:styleId="Heading3Char">
    <w:name w:val="Heading 3 Char"/>
    <w:basedOn w:val="DefaultParagraphFont"/>
    <w:link w:val="Heading3"/>
    <w:uiPriority w:val="9"/>
    <w:rsid w:val="003D345E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styleId="Hyperlink">
    <w:name w:val="Hyperlink"/>
    <w:basedOn w:val="DefaultParagraphFont"/>
    <w:uiPriority w:val="99"/>
    <w:semiHidden/>
    <w:unhideWhenUsed/>
    <w:rsid w:val="003D345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D345E"/>
    <w:rPr>
      <w:i/>
      <w:iCs/>
    </w:rPr>
  </w:style>
  <w:style w:type="paragraph" w:customStyle="1" w:styleId="action-menu-item">
    <w:name w:val="action-menu-item"/>
    <w:basedOn w:val="Normal"/>
    <w:rsid w:val="003D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912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symbols.com/signs/tic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9D6742B58B042A386834E6214F74B" ma:contentTypeVersion="4" ma:contentTypeDescription="Create a new document." ma:contentTypeScope="" ma:versionID="fa0ed2611c842ca68087ff67d59b1f7d">
  <xsd:schema xmlns:xsd="http://www.w3.org/2001/XMLSchema" xmlns:xs="http://www.w3.org/2001/XMLSchema" xmlns:p="http://schemas.microsoft.com/office/2006/metadata/properties" xmlns:ns2="889ebb66-8c4d-476c-a1a0-cdc3df692a5b" xmlns:ns3="f3c54c0c-8045-4acc-b226-408b0fafdc1f" targetNamespace="http://schemas.microsoft.com/office/2006/metadata/properties" ma:root="true" ma:fieldsID="ac9a68361973df85bb86031aff701f81" ns2:_="" ns3:_="">
    <xsd:import namespace="889ebb66-8c4d-476c-a1a0-cdc3df692a5b"/>
    <xsd:import namespace="f3c54c0c-8045-4acc-b226-408b0fafd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ebb66-8c4d-476c-a1a0-cdc3df692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54c0c-8045-4acc-b226-408b0fafd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4ACC-AD6C-498B-96D0-98DEED356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BC7D7-71CD-42DE-A7D0-5817E4A55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354C5-8F47-43E3-A673-74668E6DA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ebb66-8c4d-476c-a1a0-cdc3df692a5b"/>
    <ds:schemaRef ds:uri="f3c54c0c-8045-4acc-b226-408b0fafd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4C95C-E957-4B84-9A22-1AF5FFA4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l Engineering Solution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</dc:creator>
  <cp:lastModifiedBy>TIM IT</cp:lastModifiedBy>
  <cp:revision>2</cp:revision>
  <cp:lastPrinted>2020-07-01T04:35:00Z</cp:lastPrinted>
  <dcterms:created xsi:type="dcterms:W3CDTF">2020-09-14T08:03:00Z</dcterms:created>
  <dcterms:modified xsi:type="dcterms:W3CDTF">2020-09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9D6742B58B042A386834E6214F74B</vt:lpwstr>
  </property>
</Properties>
</file>